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羊毛</w:t>
      </w:r>
    </w:p>
    <w:p>
      <w:r>
        <w:t>作者：罗宝琦著</w:t>
      </w:r>
    </w:p>
    <w:p>
      <w:r>
        <w:t>出版社：北京:财政经济出版社,1957.1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绵羊毛 评论地址：https://www.jiaokey.com/book/detail/1175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